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74D3" w14:textId="77777777" w:rsidR="000D3D8E" w:rsidRDefault="000D3D8E" w:rsidP="000D3D8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718FC" wp14:editId="4C8647C0">
            <wp:simplePos x="0" y="0"/>
            <wp:positionH relativeFrom="margin">
              <wp:align>center</wp:align>
            </wp:positionH>
            <wp:positionV relativeFrom="paragraph">
              <wp:posOffset>87030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5A1C8A35" w14:textId="77777777" w:rsidR="000D3D8E" w:rsidRPr="00780511" w:rsidRDefault="000D3D8E" w:rsidP="000D3D8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3EEFF01" w14:textId="77777777" w:rsidR="000D3D8E" w:rsidRPr="00780511" w:rsidRDefault="000D3D8E" w:rsidP="000D3D8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</w:p>
    <w:p w14:paraId="52B9847B" w14:textId="77777777" w:rsidR="000D3D8E" w:rsidRPr="00780511" w:rsidRDefault="000D3D8E" w:rsidP="000D3D8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8051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69"/>
      </w:tblGrid>
      <w:tr w:rsidR="000D3D8E" w:rsidRPr="00780511" w14:paraId="26F1987C" w14:textId="77777777" w:rsidTr="000D3D8E">
        <w:tc>
          <w:tcPr>
            <w:tcW w:w="4536" w:type="dxa"/>
            <w:shd w:val="clear" w:color="auto" w:fill="auto"/>
            <w:hideMark/>
          </w:tcPr>
          <w:p w14:paraId="321C4896" w14:textId="4EE922E8" w:rsidR="000D3D8E" w:rsidRPr="00780511" w:rsidRDefault="000D3D8E" w:rsidP="000D3D8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DC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869" w:type="dxa"/>
            <w:shd w:val="clear" w:color="auto" w:fill="auto"/>
            <w:hideMark/>
          </w:tcPr>
          <w:p w14:paraId="02197D89" w14:textId="6CAFA392" w:rsidR="000D3D8E" w:rsidRPr="00780511" w:rsidRDefault="000D3D8E" w:rsidP="000D3D8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3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</w:tbl>
    <w:p w14:paraId="1D738ADE" w14:textId="77777777" w:rsidR="000D3D8E" w:rsidRPr="00780511" w:rsidRDefault="000D3D8E" w:rsidP="000D3D8E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0D3D8E" w:rsidRPr="00780511" w14:paraId="32C8F14B" w14:textId="77777777" w:rsidTr="000D3D8E">
        <w:trPr>
          <w:trHeight w:val="1087"/>
        </w:trPr>
        <w:tc>
          <w:tcPr>
            <w:tcW w:w="4860" w:type="dxa"/>
            <w:hideMark/>
          </w:tcPr>
          <w:p w14:paraId="74A32B81" w14:textId="77777777" w:rsidR="000D3D8E" w:rsidRPr="00780511" w:rsidRDefault="000D3D8E" w:rsidP="000D3D8E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85582" w:rsidRPr="0018558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bookmarkEnd w:id="0"/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1DDA6C8" w14:textId="77777777" w:rsidR="000D3D8E" w:rsidRPr="00780511" w:rsidRDefault="000D3D8E" w:rsidP="000D3D8E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8051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0F542D03" w14:textId="77777777" w:rsidR="000D3D8E" w:rsidRPr="00780511" w:rsidRDefault="000D3D8E" w:rsidP="000D3D8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80511">
        <w:rPr>
          <w:rFonts w:ascii="Times New Roman" w:eastAsia="Calibri" w:hAnsi="Times New Roman" w:cs="Calibri"/>
          <w:bCs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780511">
        <w:rPr>
          <w:rFonts w:ascii="Times New Roman" w:eastAsia="Calibri" w:hAnsi="Times New Roman" w:cs="Calibri"/>
          <w:sz w:val="24"/>
          <w:szCs w:val="24"/>
        </w:rPr>
        <w:t>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B4F8436" w14:textId="77777777" w:rsidR="000D3D8E" w:rsidRPr="00780511" w:rsidRDefault="000D3D8E" w:rsidP="000D3D8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3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78051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2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780511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0D3D8E">
        <w:rPr>
          <w:rFonts w:ascii="Times New Roman" w:eastAsia="Calibri" w:hAnsi="Times New Roman" w:cs="Calibri"/>
          <w:color w:val="000000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780511"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248FE755" w14:textId="77777777" w:rsidR="000D3D8E" w:rsidRPr="00780511" w:rsidRDefault="000D3D8E" w:rsidP="000D3D8E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FAA67F1" w14:textId="77777777" w:rsidR="000D3D8E" w:rsidRPr="00780511" w:rsidRDefault="000D3D8E" w:rsidP="000D3D8E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07626E02" w14:textId="77777777" w:rsidR="000D3D8E" w:rsidRPr="00780511" w:rsidRDefault="000D3D8E" w:rsidP="000D3D8E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6622F3F4" w14:textId="77777777" w:rsidR="000D3D8E" w:rsidRPr="00780511" w:rsidRDefault="000D3D8E" w:rsidP="000D3D8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5F5BE71" w14:textId="77777777" w:rsidR="000D3D8E" w:rsidRPr="00780511" w:rsidRDefault="000D3D8E" w:rsidP="000D3D8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F97D6FC" w14:textId="77777777" w:rsidR="000D3D8E" w:rsidRPr="00780511" w:rsidRDefault="000D3D8E" w:rsidP="000D3D8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F1F4489" w14:textId="008DC4EE" w:rsidR="000D3D8E" w:rsidRPr="00780511" w:rsidRDefault="000D3D8E" w:rsidP="000D3D8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Алексеева С.В.</w:t>
      </w: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71</w:t>
      </w: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14:paraId="0D94FE16" w14:textId="10D6191A" w:rsidR="000D3D8E" w:rsidRPr="00780511" w:rsidRDefault="000D3D8E" w:rsidP="000D3D8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80511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0D3D8E" w:rsidRPr="00780511" w:rsidSect="00D1378E">
      <w:footerReference w:type="firs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34C9" w14:textId="77777777" w:rsidR="00CD7E1A" w:rsidRDefault="00CD7E1A" w:rsidP="00D1378E">
      <w:pPr>
        <w:spacing w:after="0" w:line="240" w:lineRule="auto"/>
      </w:pPr>
      <w:r>
        <w:separator/>
      </w:r>
    </w:p>
  </w:endnote>
  <w:endnote w:type="continuationSeparator" w:id="0">
    <w:p w14:paraId="7AC59153" w14:textId="77777777" w:rsidR="00CD7E1A" w:rsidRDefault="00CD7E1A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5C1F" w14:textId="77777777" w:rsidR="002E1261" w:rsidRPr="002E1261" w:rsidRDefault="002E1261" w:rsidP="002E1261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2E1261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35E82E8B" w14:textId="2163D8E5" w:rsidR="003F69B9" w:rsidRPr="002E1261" w:rsidRDefault="002E1261" w:rsidP="002E1261">
    <w:pPr>
      <w:pStyle w:val="af1"/>
    </w:pPr>
    <w:r w:rsidRPr="002E1261">
      <w:rPr>
        <w:rFonts w:ascii="Times New Roman" w:eastAsia="Calibri" w:hAnsi="Times New Roman" w:cs="Times New Roman"/>
        <w:sz w:val="16"/>
        <w:szCs w:val="16"/>
        <w:lang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78D8" w14:textId="77777777" w:rsidR="00CD7E1A" w:rsidRDefault="00CD7E1A" w:rsidP="00D1378E">
      <w:pPr>
        <w:spacing w:after="0" w:line="240" w:lineRule="auto"/>
      </w:pPr>
      <w:r>
        <w:separator/>
      </w:r>
    </w:p>
  </w:footnote>
  <w:footnote w:type="continuationSeparator" w:id="0">
    <w:p w14:paraId="2C730BF6" w14:textId="77777777" w:rsidR="00CD7E1A" w:rsidRDefault="00CD7E1A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39A"/>
    <w:multiLevelType w:val="hybridMultilevel"/>
    <w:tmpl w:val="72D0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54BA"/>
    <w:rsid w:val="000273D5"/>
    <w:rsid w:val="00030346"/>
    <w:rsid w:val="0003272A"/>
    <w:rsid w:val="00035425"/>
    <w:rsid w:val="0003784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002A"/>
    <w:rsid w:val="00091AC3"/>
    <w:rsid w:val="000960FF"/>
    <w:rsid w:val="00097BB9"/>
    <w:rsid w:val="000A20A1"/>
    <w:rsid w:val="000A3BF4"/>
    <w:rsid w:val="000B4B9A"/>
    <w:rsid w:val="000B7BF1"/>
    <w:rsid w:val="000D3D8E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5582"/>
    <w:rsid w:val="00187DCC"/>
    <w:rsid w:val="001909A2"/>
    <w:rsid w:val="001A259F"/>
    <w:rsid w:val="001A3172"/>
    <w:rsid w:val="001A6369"/>
    <w:rsid w:val="001A7E1E"/>
    <w:rsid w:val="001B55E7"/>
    <w:rsid w:val="001B5F20"/>
    <w:rsid w:val="001B7532"/>
    <w:rsid w:val="001C0351"/>
    <w:rsid w:val="001C719D"/>
    <w:rsid w:val="001D5708"/>
    <w:rsid w:val="001D62B3"/>
    <w:rsid w:val="001E16FA"/>
    <w:rsid w:val="00200FC7"/>
    <w:rsid w:val="00202533"/>
    <w:rsid w:val="00203535"/>
    <w:rsid w:val="00204140"/>
    <w:rsid w:val="002079A1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3948"/>
    <w:rsid w:val="002B78B5"/>
    <w:rsid w:val="002C0022"/>
    <w:rsid w:val="002C13C3"/>
    <w:rsid w:val="002C5939"/>
    <w:rsid w:val="002D0F16"/>
    <w:rsid w:val="002D2E07"/>
    <w:rsid w:val="002D44CB"/>
    <w:rsid w:val="002D478D"/>
    <w:rsid w:val="002E1261"/>
    <w:rsid w:val="002E7966"/>
    <w:rsid w:val="002F345C"/>
    <w:rsid w:val="002F4DB7"/>
    <w:rsid w:val="002F6695"/>
    <w:rsid w:val="002F72BC"/>
    <w:rsid w:val="00302304"/>
    <w:rsid w:val="00313C0C"/>
    <w:rsid w:val="003300DE"/>
    <w:rsid w:val="00332A8C"/>
    <w:rsid w:val="00334C87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52C0"/>
    <w:rsid w:val="00386340"/>
    <w:rsid w:val="003B5D93"/>
    <w:rsid w:val="003D56A0"/>
    <w:rsid w:val="003D5ECD"/>
    <w:rsid w:val="003D69C8"/>
    <w:rsid w:val="003E7CB6"/>
    <w:rsid w:val="003F3A17"/>
    <w:rsid w:val="003F69B9"/>
    <w:rsid w:val="003F6EEA"/>
    <w:rsid w:val="003F7D22"/>
    <w:rsid w:val="00402645"/>
    <w:rsid w:val="00430EA2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04E61"/>
    <w:rsid w:val="005065F3"/>
    <w:rsid w:val="00513289"/>
    <w:rsid w:val="00513D6C"/>
    <w:rsid w:val="00516F5C"/>
    <w:rsid w:val="00520D2E"/>
    <w:rsid w:val="00525A20"/>
    <w:rsid w:val="00525BBB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0DA9"/>
    <w:rsid w:val="00563D3C"/>
    <w:rsid w:val="00570D24"/>
    <w:rsid w:val="00571964"/>
    <w:rsid w:val="00574149"/>
    <w:rsid w:val="005A56C3"/>
    <w:rsid w:val="005B1685"/>
    <w:rsid w:val="005B473D"/>
    <w:rsid w:val="005C1D76"/>
    <w:rsid w:val="005D0312"/>
    <w:rsid w:val="005D3A3A"/>
    <w:rsid w:val="005E2875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94BCF"/>
    <w:rsid w:val="006A08CD"/>
    <w:rsid w:val="006A3139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B3BAB"/>
    <w:rsid w:val="007C3A69"/>
    <w:rsid w:val="007C769B"/>
    <w:rsid w:val="007E074D"/>
    <w:rsid w:val="007E07E3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83B09"/>
    <w:rsid w:val="00896C7F"/>
    <w:rsid w:val="008C68EA"/>
    <w:rsid w:val="008C7E33"/>
    <w:rsid w:val="008D538D"/>
    <w:rsid w:val="008D5CE4"/>
    <w:rsid w:val="008D6BDB"/>
    <w:rsid w:val="008E690A"/>
    <w:rsid w:val="008F189C"/>
    <w:rsid w:val="008F2E67"/>
    <w:rsid w:val="008F2E6B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3BDF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06CCC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C4257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47CAE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D6E80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515BB"/>
    <w:rsid w:val="00C60F71"/>
    <w:rsid w:val="00C7515E"/>
    <w:rsid w:val="00CD7E1A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777B7"/>
    <w:rsid w:val="00D81206"/>
    <w:rsid w:val="00D91287"/>
    <w:rsid w:val="00D94337"/>
    <w:rsid w:val="00DA0F08"/>
    <w:rsid w:val="00DA1D27"/>
    <w:rsid w:val="00DB7C66"/>
    <w:rsid w:val="00DC21D6"/>
    <w:rsid w:val="00DC3659"/>
    <w:rsid w:val="00DC3B36"/>
    <w:rsid w:val="00DC4825"/>
    <w:rsid w:val="00DE2B99"/>
    <w:rsid w:val="00DE7346"/>
    <w:rsid w:val="00DF1489"/>
    <w:rsid w:val="00DF3921"/>
    <w:rsid w:val="00DF4AB9"/>
    <w:rsid w:val="00E227B4"/>
    <w:rsid w:val="00E339DB"/>
    <w:rsid w:val="00E33A4C"/>
    <w:rsid w:val="00E35CE5"/>
    <w:rsid w:val="00E62644"/>
    <w:rsid w:val="00E725E4"/>
    <w:rsid w:val="00E81912"/>
    <w:rsid w:val="00E83D2F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68DB"/>
    <w:rsid w:val="00F178C6"/>
    <w:rsid w:val="00F218A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3B8B"/>
    <w:rsid w:val="00FB4874"/>
    <w:rsid w:val="00FB5087"/>
    <w:rsid w:val="00FC2200"/>
    <w:rsid w:val="00FC3ACB"/>
    <w:rsid w:val="00FC51D4"/>
    <w:rsid w:val="00FC5E4C"/>
    <w:rsid w:val="00FC71A8"/>
    <w:rsid w:val="00FD4926"/>
    <w:rsid w:val="00FE5B5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DE927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paragraph" w:styleId="af3">
    <w:name w:val="footnote text"/>
    <w:basedOn w:val="a"/>
    <w:link w:val="af4"/>
    <w:uiPriority w:val="99"/>
    <w:semiHidden/>
    <w:unhideWhenUsed/>
    <w:rsid w:val="008F2E6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2E6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2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09B0-2556-4B66-99D0-5D48D2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2127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14-11-18T08:57:00Z</cp:lastPrinted>
  <dcterms:created xsi:type="dcterms:W3CDTF">2025-09-29T11:58:00Z</dcterms:created>
  <dcterms:modified xsi:type="dcterms:W3CDTF">2025-09-29T12:26:00Z</dcterms:modified>
</cp:coreProperties>
</file>